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7FED3FD3" w:rsidR="00B8303F" w:rsidRDefault="009545AC" w:rsidP="00B8303F">
      <w:pPr>
        <w:pStyle w:val="Sottotitolo"/>
      </w:pPr>
      <w:r>
        <w:t>Giuliano Crescimbeni</w:t>
      </w:r>
      <w:r w:rsidR="00B8303F" w:rsidRPr="00B8303F">
        <w:t xml:space="preserve">, </w:t>
      </w:r>
      <w:r>
        <w:t>Mauro Leporace</w:t>
      </w:r>
      <w:r w:rsidR="00B8303F" w:rsidRPr="00B8303F">
        <w:t xml:space="preserve">, </w:t>
      </w:r>
      <w:r>
        <w:t xml:space="preserve">Luca De Nicola, Cristian </w:t>
      </w:r>
      <w:proofErr w:type="spellStart"/>
      <w:r>
        <w:t>Dheskali</w:t>
      </w:r>
      <w:proofErr w:type="spellEnd"/>
    </w:p>
    <w:p w14:paraId="5A7A88B2" w14:textId="226FFC39" w:rsidR="00B8303F" w:rsidRDefault="00B8303F" w:rsidP="009545AC">
      <w:pPr>
        <w:pStyle w:val="Sottotitolo"/>
      </w:pPr>
      <w:r w:rsidRPr="00B8303F">
        <w:t xml:space="preserve">Gruppo </w:t>
      </w:r>
      <w:r w:rsidR="0041369F">
        <w:t>AM27</w:t>
      </w:r>
    </w:p>
    <w:p w14:paraId="6B25535B" w14:textId="55EB78E6" w:rsidR="00786A75" w:rsidRDefault="00B8303F" w:rsidP="00786A75">
      <w:r>
        <w:t xml:space="preserve">Valutazione del diagramma UML delle classi del gruppo </w:t>
      </w:r>
      <w:r w:rsidR="0041369F">
        <w:t>AM36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8864572" w14:textId="48769721" w:rsidR="0041369F" w:rsidRDefault="0041369F" w:rsidP="0041369F">
      <w:r>
        <w:t>Il modello ha una buona strutturazione, ottima atomizzazione delle classi nella gestione delle carte e dei Goals. L’UML risulta chiaro e ben relazionato.</w:t>
      </w:r>
    </w:p>
    <w:p w14:paraId="7CB57281" w14:textId="2E6A0EEC" w:rsidR="0041369F" w:rsidRDefault="0041369F" w:rsidP="0041369F">
      <w:r>
        <w:t xml:space="preserve">Buon utilizzo del design pattern </w:t>
      </w:r>
      <w:proofErr w:type="spellStart"/>
      <w:r>
        <w:t>factory</w:t>
      </w:r>
      <w:proofErr w:type="spellEnd"/>
      <w:r>
        <w:t xml:space="preserve"> per la </w:t>
      </w:r>
      <w:r w:rsidR="001556CA">
        <w:t>gestione</w:t>
      </w:r>
      <w:r>
        <w:t xml:space="preserve"> dei Goals</w:t>
      </w:r>
      <w:r w:rsidR="001556CA">
        <w:t xml:space="preserve"> che figurano schematizzati in modo corretto.</w:t>
      </w:r>
    </w:p>
    <w:p w14:paraId="057E5B1D" w14:textId="787EF6D3" w:rsidR="001556CA" w:rsidRPr="0041369F" w:rsidRDefault="001556CA" w:rsidP="0041369F">
      <w:r>
        <w:t xml:space="preserve">Il controller effettua la gestione degli eventi tramite un </w:t>
      </w:r>
      <w:proofErr w:type="spellStart"/>
      <w:r>
        <w:t>EventManager</w:t>
      </w:r>
      <w:proofErr w:type="spellEnd"/>
      <w:r>
        <w:t xml:space="preserve"> in maniera pulita e chiara, quest</w:t>
      </w:r>
      <w:r w:rsidR="00687B34">
        <w:t>’ultimi sono suddivisi bene e sembrano ricoprire tutte le casistiche necessarie allo svolgimento della partita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02989CB7" w14:textId="1DADB1DD" w:rsidR="00EA616C" w:rsidRDefault="00687B34" w:rsidP="00687B34">
      <w:r>
        <w:t>Abbiamo riscontrato qualche imperfezione all’interno del modello. La carta di tipo risorsa può attribuire punteggio (Un punto massimo), ciò non viene specificato nella classe apposita “</w:t>
      </w:r>
      <w:proofErr w:type="spellStart"/>
      <w:r>
        <w:t>ResourceCard</w:t>
      </w:r>
      <w:proofErr w:type="spellEnd"/>
      <w:r>
        <w:t>”. La classe “</w:t>
      </w:r>
      <w:proofErr w:type="spellStart"/>
      <w:r>
        <w:t>GoldCard</w:t>
      </w:r>
      <w:proofErr w:type="spellEnd"/>
      <w:r>
        <w:t>”</w:t>
      </w:r>
      <w:r w:rsidR="00EA616C">
        <w:t xml:space="preserve"> presenta un array di stringhe nell’attributo “</w:t>
      </w:r>
      <w:proofErr w:type="spellStart"/>
      <w:r w:rsidR="00EA616C">
        <w:t>NeededResources</w:t>
      </w:r>
      <w:proofErr w:type="spellEnd"/>
      <w:r w:rsidR="00EA616C">
        <w:t xml:space="preserve">”, avremmo preferito l’utilizzo dell’enumerazione delle risorse per rendere la gestione più chiara. </w:t>
      </w:r>
    </w:p>
    <w:p w14:paraId="7CD63BB3" w14:textId="00F93B8F" w:rsidR="00687B34" w:rsidRDefault="00EA616C" w:rsidP="00687B34">
      <w:r>
        <w:t>Non abbiamo notato la presenza di attributi che definiscano il legame tra le carte. Nella classe “Corner” è presente un attributo denominato “</w:t>
      </w:r>
      <w:proofErr w:type="spellStart"/>
      <w:r>
        <w:t>m_cardRef</w:t>
      </w:r>
      <w:proofErr w:type="spellEnd"/>
      <w:r>
        <w:t>” che pensiamo corrisponda alla carta di cui fa parte l’istanza del corner, è presente un metodo “</w:t>
      </w:r>
      <w:proofErr w:type="spellStart"/>
      <w:proofErr w:type="gramStart"/>
      <w:r>
        <w:t>setNextCard</w:t>
      </w:r>
      <w:proofErr w:type="spellEnd"/>
      <w:r>
        <w:t>(</w:t>
      </w:r>
      <w:proofErr w:type="gramEnd"/>
      <w:r>
        <w:t>)” con un funzionamento non ben definito in quanto non esiste nessun attributo chiamato “</w:t>
      </w:r>
      <w:proofErr w:type="spellStart"/>
      <w:r>
        <w:t>nextCard</w:t>
      </w:r>
      <w:proofErr w:type="spellEnd"/>
      <w:r>
        <w:t xml:space="preserve">”. Ipotizziamo che il legame tra le carte sia stato definito all’interno della </w:t>
      </w:r>
      <w:proofErr w:type="spellStart"/>
      <w:r>
        <w:t>classe</w:t>
      </w:r>
      <w:proofErr w:type="spellEnd"/>
      <w:r>
        <w:t xml:space="preserve"> corner ma non ben specificato.</w:t>
      </w:r>
    </w:p>
    <w:p w14:paraId="4E77077C" w14:textId="35B84681" w:rsidR="00EA616C" w:rsidRPr="00687B34" w:rsidRDefault="00EA616C" w:rsidP="00687B34">
      <w:r>
        <w:t>Suggeriamo l’implementazione di un sistema di coordinate per la gestione posizionale delle carte in quanto, con la sola referenza tra i vari angoli, si andrebbe a creare un sistema a grafo di gestione molto complicata specialmente nell’attribuzione dei punteggi dati dai Goals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2D85A52C" w:rsidR="000D671A" w:rsidRDefault="00EA616C" w:rsidP="000D671A">
      <w:r>
        <w:t xml:space="preserve">Le due architetture </w:t>
      </w:r>
      <w:r w:rsidR="00B9588A">
        <w:t>del model non presentano molte differenze. La suddivisione delle classi è strutturata in maniera simile, con qualche piccola variazione. La gestione dei Goals e la loro ripartizione è analoga alla nostra, a differenza del metodo di creazione che, nel caso del gruppo AM36, avviene tramite file JSON.</w:t>
      </w:r>
    </w:p>
    <w:p w14:paraId="53F67609" w14:textId="783CE919" w:rsidR="00B9588A" w:rsidRPr="000D671A" w:rsidRDefault="00B9588A" w:rsidP="000D671A">
      <w:r>
        <w:t>Il controller presenta, invece, una struttura diversa per via dell’implementazione dell’</w:t>
      </w:r>
      <w:proofErr w:type="spellStart"/>
      <w:r>
        <w:t>EventManager</w:t>
      </w:r>
      <w:proofErr w:type="spellEnd"/>
      <w:r>
        <w:t xml:space="preserve"> tramite </w:t>
      </w:r>
      <w:proofErr w:type="gramStart"/>
      <w:r>
        <w:t>il  sistema</w:t>
      </w:r>
      <w:proofErr w:type="gramEnd"/>
      <w:r>
        <w:t xml:space="preserve"> di “</w:t>
      </w:r>
      <w:proofErr w:type="spellStart"/>
      <w:r>
        <w:t>publish-subscriber</w:t>
      </w:r>
      <w:proofErr w:type="spellEnd"/>
      <w:r>
        <w:t>”.</w:t>
      </w:r>
    </w:p>
    <w:sectPr w:rsidR="00B9588A" w:rsidRPr="000D671A" w:rsidSect="00D2517C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03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556CA"/>
    <w:rsid w:val="00312230"/>
    <w:rsid w:val="00350E14"/>
    <w:rsid w:val="0041369F"/>
    <w:rsid w:val="005337D8"/>
    <w:rsid w:val="00560EDF"/>
    <w:rsid w:val="00687B34"/>
    <w:rsid w:val="00786A75"/>
    <w:rsid w:val="00795AC2"/>
    <w:rsid w:val="009545AC"/>
    <w:rsid w:val="00B8303F"/>
    <w:rsid w:val="00B9588A"/>
    <w:rsid w:val="00D2517C"/>
    <w:rsid w:val="00E834BD"/>
    <w:rsid w:val="00E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Giuliano Crescimbeni</cp:lastModifiedBy>
  <cp:revision>2</cp:revision>
  <dcterms:created xsi:type="dcterms:W3CDTF">2024-04-03T12:19:00Z</dcterms:created>
  <dcterms:modified xsi:type="dcterms:W3CDTF">2024-04-03T12:19:00Z</dcterms:modified>
</cp:coreProperties>
</file>